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693"/>
        <w:gridCol w:w="3969"/>
      </w:tblGrid>
      <w:tr w:rsidR="00F048BE" w:rsidTr="00F577C8">
        <w:tc>
          <w:tcPr>
            <w:tcW w:w="3969" w:type="dxa"/>
          </w:tcPr>
          <w:p w:rsidR="00F048BE" w:rsidRDefault="000B12F4">
            <w:pPr>
              <w:rPr>
                <w:cs/>
              </w:rPr>
            </w:pPr>
            <w:r w:rsidRPr="00F577C8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ราชภัฏนครสวรรค์</w:t>
            </w:r>
          </w:p>
        </w:tc>
        <w:tc>
          <w:tcPr>
            <w:tcW w:w="2693" w:type="dxa"/>
          </w:tcPr>
          <w:p w:rsidR="00F577C8" w:rsidRPr="00F9203A" w:rsidRDefault="00F577C8" w:rsidP="00F9203A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/>
                <w:noProof/>
                <w:sz w:val="20"/>
                <w:szCs w:val="20"/>
              </w:rPr>
              <w:drawing>
                <wp:inline distT="0" distB="0" distL="0" distR="0" wp14:anchorId="490B7014" wp14:editId="56D789B4">
                  <wp:extent cx="852805" cy="1057910"/>
                  <wp:effectExtent l="0" t="0" r="4445" b="8890"/>
                  <wp:docPr id="1" name="รูปภาพ 1" descr="Logonakhonsawanuniversity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akhonsawanuniversity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74726E" w:rsidRDefault="0074726E" w:rsidP="0074726E">
            <w:pPr>
              <w:jc w:val="right"/>
              <w:rPr>
                <w:rFonts w:ascii="TH SarabunPSK" w:hAnsi="TH SarabunPSK" w:cs="TH SarabunPSK"/>
              </w:rPr>
            </w:pPr>
            <w:r w:rsidRPr="00B60956">
              <w:rPr>
                <w:rFonts w:ascii="TH SarabunPSK" w:hAnsi="TH SarabunPSK" w:cs="TH SarabunPSK"/>
                <w:cs/>
              </w:rPr>
              <w:t>คำร้องที่</w:t>
            </w:r>
            <w:r>
              <w:rPr>
                <w:rFonts w:ascii="TH SarabunPSK" w:hAnsi="TH SarabunPSK" w:cs="TH SarabunPSK" w:hint="cs"/>
                <w:cs/>
              </w:rPr>
              <w:t xml:space="preserve"> ..........................</w:t>
            </w:r>
          </w:p>
          <w:p w:rsidR="00F048BE" w:rsidRDefault="0074726E" w:rsidP="0074726E">
            <w:pPr>
              <w:jc w:val="right"/>
            </w:pPr>
            <w:r>
              <w:rPr>
                <w:rFonts w:ascii="TH SarabunPSK" w:hAnsi="TH SarabunPSK" w:cs="TH SarabunPSK" w:hint="cs"/>
                <w:cs/>
              </w:rPr>
              <w:t xml:space="preserve"> ภาคเรียนที่ ..... / ............</w:t>
            </w:r>
          </w:p>
        </w:tc>
      </w:tr>
    </w:tbl>
    <w:p w:rsidR="0091433F" w:rsidRPr="00861C4F" w:rsidRDefault="000B12F4" w:rsidP="00F577C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้องขอเทียบโอนผลการเรียน</w:t>
      </w:r>
    </w:p>
    <w:p w:rsidR="00F577C8" w:rsidRDefault="00F577C8" w:rsidP="00F577C8">
      <w:pPr>
        <w:tabs>
          <w:tab w:val="left" w:pos="5245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>
        <w:rPr>
          <w:rFonts w:ascii="TH SarabunPSK" w:hAnsi="TH SarabunPSK" w:cs="TH SarabunPSK" w:hint="cs"/>
          <w:sz w:val="28"/>
          <w:cs/>
        </w:rPr>
        <w:tab/>
      </w:r>
      <w:r w:rsidRPr="00F577C8">
        <w:rPr>
          <w:rFonts w:ascii="TH SarabunPSK" w:hAnsi="TH SarabunPSK" w:cs="TH SarabunPSK" w:hint="cs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cs/>
        </w:rPr>
        <w:t xml:space="preserve"> ......... เดือน .............................. พ.ศ. ................</w:t>
      </w:r>
    </w:p>
    <w:p w:rsidR="00F577C8" w:rsidRDefault="00F577C8" w:rsidP="00F577C8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A57487">
        <w:rPr>
          <w:rFonts w:ascii="TH SarabunPSK" w:hAnsi="TH SarabunPSK" w:cs="TH SarabunPSK" w:hint="cs"/>
          <w:b/>
          <w:bCs/>
          <w:sz w:val="28"/>
          <w:cs/>
        </w:rPr>
        <w:t>เรื่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E45D51">
        <w:rPr>
          <w:rFonts w:ascii="TH SarabunPSK" w:hAnsi="TH SarabunPSK" w:cs="TH SarabunPSK" w:hint="cs"/>
          <w:sz w:val="28"/>
          <w:cs/>
        </w:rPr>
        <w:t xml:space="preserve"> ขอ</w:t>
      </w:r>
      <w:r w:rsidR="000A63BE">
        <w:rPr>
          <w:rFonts w:ascii="TH SarabunPSK" w:hAnsi="TH SarabunPSK" w:cs="TH SarabunPSK" w:hint="cs"/>
          <w:sz w:val="28"/>
          <w:cs/>
        </w:rPr>
        <w:t>เทียบโอนผลการเรียน</w:t>
      </w:r>
    </w:p>
    <w:p w:rsidR="00F577C8" w:rsidRDefault="00F577C8" w:rsidP="00F577C8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28"/>
        </w:rPr>
      </w:pPr>
      <w:r w:rsidRPr="00A57487">
        <w:rPr>
          <w:rFonts w:ascii="TH SarabunPSK" w:hAnsi="TH SarabunPSK" w:cs="TH SarabunPSK" w:hint="cs"/>
          <w:b/>
          <w:bCs/>
          <w:sz w:val="28"/>
          <w:cs/>
        </w:rPr>
        <w:t>เรียน</w:t>
      </w:r>
      <w:r w:rsidR="00D75248">
        <w:rPr>
          <w:rFonts w:ascii="TH SarabunPSK" w:hAnsi="TH SarabunPSK" w:cs="TH SarabunPSK" w:hint="cs"/>
          <w:sz w:val="28"/>
          <w:cs/>
        </w:rPr>
        <w:t xml:space="preserve"> คณ</w:t>
      </w:r>
      <w:r w:rsidR="000A63BE">
        <w:rPr>
          <w:rFonts w:ascii="TH SarabunPSK" w:hAnsi="TH SarabunPSK" w:cs="TH SarabunPSK" w:hint="cs"/>
          <w:sz w:val="28"/>
          <w:cs/>
        </w:rPr>
        <w:t>บดีคณะ....................................................................</w:t>
      </w:r>
    </w:p>
    <w:p w:rsidR="00D3499E" w:rsidRDefault="00D3499E" w:rsidP="00F577C8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ิ่งที่ส่งมาด้วย</w:t>
      </w:r>
      <w:r w:rsidR="00054338">
        <w:rPr>
          <w:rFonts w:ascii="TH SarabunPSK" w:hAnsi="TH SarabunPSK" w:cs="TH SarabunPSK"/>
          <w:sz w:val="28"/>
        </w:rPr>
        <w:t xml:space="preserve">       </w:t>
      </w:r>
      <w:r>
        <w:rPr>
          <w:rFonts w:ascii="TH SarabunPSK" w:hAnsi="TH SarabunPSK" w:cs="TH SarabunPSK"/>
          <w:sz w:val="28"/>
          <w:cs/>
        </w:rPr>
        <w:t>1.</w:t>
      </w:r>
      <w:r>
        <w:rPr>
          <w:rFonts w:ascii="TH SarabunPSK" w:hAnsi="TH SarabunPSK" w:cs="TH SarabunPSK" w:hint="cs"/>
          <w:sz w:val="28"/>
          <w:cs/>
        </w:rPr>
        <w:t>ใบ</w:t>
      </w:r>
      <w:r w:rsidR="00D75248">
        <w:rPr>
          <w:rFonts w:ascii="TH SarabunPSK" w:hAnsi="TH SarabunPSK" w:cs="TH SarabunPSK"/>
          <w:sz w:val="28"/>
          <w:cs/>
        </w:rPr>
        <w:t>ราย</w:t>
      </w:r>
      <w:r>
        <w:rPr>
          <w:rFonts w:ascii="TH SarabunPSK" w:hAnsi="TH SarabunPSK" w:cs="TH SarabunPSK"/>
          <w:sz w:val="28"/>
          <w:cs/>
        </w:rPr>
        <w:t>งานผลกา</w:t>
      </w:r>
      <w:r>
        <w:rPr>
          <w:rFonts w:ascii="TH SarabunPSK" w:hAnsi="TH SarabunPSK" w:cs="TH SarabunPSK" w:hint="cs"/>
          <w:sz w:val="28"/>
          <w:cs/>
        </w:rPr>
        <w:t>รเรียน (</w:t>
      </w:r>
      <w:r>
        <w:rPr>
          <w:rFonts w:ascii="TH SarabunPSK" w:hAnsi="TH SarabunPSK" w:cs="TH SarabunPSK"/>
          <w:sz w:val="28"/>
        </w:rPr>
        <w:t>Transcipt)</w:t>
      </w:r>
    </w:p>
    <w:p w:rsidR="000A63BE" w:rsidRDefault="00D3499E" w:rsidP="00054338">
      <w:pPr>
        <w:tabs>
          <w:tab w:val="left" w:pos="5245"/>
        </w:tabs>
        <w:spacing w:after="0" w:line="240" w:lineRule="auto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2. </w:t>
      </w:r>
      <w:r>
        <w:rPr>
          <w:rFonts w:ascii="TH SarabunPSK" w:hAnsi="TH SarabunPSK" w:cs="TH SarabunPSK" w:hint="cs"/>
          <w:sz w:val="28"/>
          <w:cs/>
        </w:rPr>
        <w:t>คำอธิบายรายวิชาที่ได้เรียนมาจากสถาบันอื่น(เฉพาะกรณีที่ยังไม่เคยมีในประกาศผลการเทียบรายวิชาจากสถาบันหรือจาก</w:t>
      </w:r>
      <w:r w:rsidR="000A63BE">
        <w:rPr>
          <w:rFonts w:ascii="TH SarabunPSK" w:hAnsi="TH SarabunPSK" w:cs="TH SarabunPSK" w:hint="cs"/>
          <w:sz w:val="28"/>
          <w:cs/>
        </w:rPr>
        <w:t xml:space="preserve">  </w:t>
      </w:r>
    </w:p>
    <w:p w:rsidR="00D3499E" w:rsidRDefault="000A63BE" w:rsidP="00054338">
      <w:pPr>
        <w:tabs>
          <w:tab w:val="left" w:pos="5245"/>
        </w:tabs>
        <w:spacing w:after="0" w:line="240" w:lineRule="auto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D3499E">
        <w:rPr>
          <w:rFonts w:ascii="TH SarabunPSK" w:hAnsi="TH SarabunPSK" w:cs="TH SarabunPSK" w:hint="cs"/>
          <w:sz w:val="28"/>
          <w:cs/>
        </w:rPr>
        <w:t>คณะที่เกี่ยวข้อง</w:t>
      </w:r>
      <w:r w:rsidR="00D3499E">
        <w:rPr>
          <w:rFonts w:ascii="TH SarabunPSK" w:hAnsi="TH SarabunPSK" w:cs="TH SarabunPSK"/>
          <w:sz w:val="28"/>
        </w:rPr>
        <w:t>)</w:t>
      </w:r>
    </w:p>
    <w:p w:rsidR="00D3499E" w:rsidRDefault="00D3499E" w:rsidP="00054338">
      <w:pPr>
        <w:tabs>
          <w:tab w:val="left" w:pos="5245"/>
        </w:tabs>
        <w:spacing w:after="0" w:line="240" w:lineRule="auto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 </w:t>
      </w:r>
      <w:r>
        <w:rPr>
          <w:rFonts w:ascii="TH SarabunPSK" w:hAnsi="TH SarabunPSK" w:cs="TH SarabunPSK" w:hint="cs"/>
          <w:sz w:val="28"/>
          <w:cs/>
        </w:rPr>
        <w:t>ประกาศเทียบรายวิชาจากคณะที่เกี่ยวข้อง จำนวน ...... ฉบับ</w:t>
      </w:r>
    </w:p>
    <w:p w:rsidR="00D3499E" w:rsidRDefault="00D3499E" w:rsidP="00054338">
      <w:pPr>
        <w:tabs>
          <w:tab w:val="left" w:pos="5245"/>
        </w:tabs>
        <w:spacing w:after="0" w:line="240" w:lineRule="auto"/>
        <w:ind w:left="14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4. อื่นๆ (ระบุ)...............................................</w:t>
      </w:r>
    </w:p>
    <w:p w:rsidR="00E334DF" w:rsidRDefault="00E334DF" w:rsidP="00F577C8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03B7EB17" wp14:editId="41C274B9">
                <wp:simplePos x="0" y="0"/>
                <wp:positionH relativeFrom="column">
                  <wp:posOffset>4766945</wp:posOffset>
                </wp:positionH>
                <wp:positionV relativeFrom="paragraph">
                  <wp:posOffset>64135</wp:posOffset>
                </wp:positionV>
                <wp:extent cx="1820545" cy="224790"/>
                <wp:effectExtent l="0" t="0" r="8255" b="22860"/>
                <wp:wrapTight wrapText="bothSides">
                  <wp:wrapPolygon edited="0">
                    <wp:start x="0" y="1831"/>
                    <wp:lineTo x="0" y="21966"/>
                    <wp:lineTo x="21472" y="21966"/>
                    <wp:lineTo x="21472" y="1831"/>
                    <wp:lineTo x="0" y="1831"/>
                  </wp:wrapPolygon>
                </wp:wrapTight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0" y="63140"/>
                            <a:ext cx="162000" cy="1620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สี่เหลี่ยมผืนผ้า 4"/>
                        <wps:cNvSpPr/>
                        <wps:spPr>
                          <a:xfrm>
                            <a:off x="162000" y="63140"/>
                            <a:ext cx="161925" cy="1619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34DF" w:rsidRDefault="00E334DF" w:rsidP="00E334D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สี่เหลี่ยมผืนผ้า 6"/>
                        <wps:cNvSpPr/>
                        <wps:spPr>
                          <a:xfrm>
                            <a:off x="323925" y="63140"/>
                            <a:ext cx="161925" cy="1619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34DF" w:rsidRDefault="00E334DF" w:rsidP="00E334D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485850" y="63140"/>
                            <a:ext cx="161925" cy="1619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34DF" w:rsidRDefault="00E334DF" w:rsidP="00E334D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647775" y="63140"/>
                            <a:ext cx="161925" cy="1619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34DF" w:rsidRDefault="00E334DF" w:rsidP="00E334D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สี่เหลี่ยมผืนผ้า 9"/>
                        <wps:cNvSpPr/>
                        <wps:spPr>
                          <a:xfrm>
                            <a:off x="809700" y="63215"/>
                            <a:ext cx="161925" cy="1619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34DF" w:rsidRDefault="00E334DF" w:rsidP="00E334D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สี่เหลี่ยมผืนผ้า 10"/>
                        <wps:cNvSpPr/>
                        <wps:spPr>
                          <a:xfrm>
                            <a:off x="971625" y="63140"/>
                            <a:ext cx="161925" cy="1619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34DF" w:rsidRDefault="00E334DF" w:rsidP="00E334D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สี่เหลี่ยมผืนผ้า 12"/>
                        <wps:cNvSpPr/>
                        <wps:spPr>
                          <a:xfrm>
                            <a:off x="1133550" y="63140"/>
                            <a:ext cx="161925" cy="1619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34DF" w:rsidRDefault="00E334DF" w:rsidP="00E334D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สี่เหลี่ยมผืนผ้า 13"/>
                        <wps:cNvSpPr/>
                        <wps:spPr>
                          <a:xfrm>
                            <a:off x="1295475" y="63215"/>
                            <a:ext cx="161925" cy="1619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34DF" w:rsidRDefault="00E334DF" w:rsidP="00E334D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สี่เหลี่ยมผืนผ้า 14"/>
                        <wps:cNvSpPr/>
                        <wps:spPr>
                          <a:xfrm>
                            <a:off x="1457400" y="63215"/>
                            <a:ext cx="161925" cy="1619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34DF" w:rsidRDefault="00E334DF" w:rsidP="00E334D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สี่เหลี่ยมผืนผ้า 15"/>
                        <wps:cNvSpPr/>
                        <wps:spPr>
                          <a:xfrm>
                            <a:off x="1619325" y="63215"/>
                            <a:ext cx="161925" cy="1619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34DF" w:rsidRDefault="00E334DF" w:rsidP="00E334D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7EB17" id="Canvas 2" o:spid="_x0000_s1026" editas="canvas" style="position:absolute;margin-left:375.35pt;margin-top:5.05pt;width:143.35pt;height:17.7pt;z-index:-251658240" coordsize="18205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205;height:2247;visibility:visible;mso-wrap-style:square">
                  <v:fill o:detectmouseclick="t"/>
                  <v:path o:connecttype="none"/>
                </v:shape>
                <v:rect id="สี่เหลี่ยมผืนผ้า 3" o:spid="_x0000_s1028" style="position:absolute;top:631;width:1620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/>
                <v:rect id="สี่เหลี่ยมผืนผ้า 4" o:spid="_x0000_s1029" style="position:absolute;left:1620;top:63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TsMA&#10;AADaAAAADwAAAGRycy9kb3ducmV2LnhtbESPQWvCQBSE7wX/w/KE3urGU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wTsMAAADaAAAADwAAAAAAAAAAAAAAAACYAgAAZHJzL2Rv&#10;d25yZXYueG1sUEsFBgAAAAAEAAQA9QAAAIgDAAAAAA==&#10;" fillcolor="white [3201]" strokecolor="black [3200]" strokeweight="1pt">
                  <v:textbox>
                    <w:txbxContent>
                      <w:p w:rsidR="00E334DF" w:rsidRDefault="00E334DF" w:rsidP="00E334D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สี่เหลี่ยมผืนผ้า 6" o:spid="_x0000_s1030" style="position:absolute;left:3239;top:63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>
                  <v:textbox>
                    <w:txbxContent>
                      <w:p w:rsidR="00E334DF" w:rsidRDefault="00E334DF" w:rsidP="00E334D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สี่เหลี่ยมผืนผ้า 7" o:spid="_x0000_s1031" style="position:absolute;left:4858;top:63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uOcMA&#10;AADaAAAADwAAAGRycy9kb3ducmV2LnhtbESPzYvCMBTE74L/Q3iCN0314EfXKCIuCCuKH4c9Ppq3&#10;bdnmpSTZtv73G0HwOMzMb5jVpjOVaMj50rKCyTgBQZxZXXKu4H77HC1A+ICssbJMCh7kYbPu91aY&#10;atvyhZpryEWEsE9RQRFCnUrps4IM+rGtiaP3Y53BEKXLpXbYRrip5DRJZtJgyXGhwJp2BWW/1z+j&#10;wJ7LR7V1y1NzpPn31zkkbTfbKzUcdNsPEIG68A6/2getYA7PK/E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uOcMAAADaAAAADwAAAAAAAAAAAAAAAACYAgAAZHJzL2Rv&#10;d25yZXYueG1sUEsFBgAAAAAEAAQA9QAAAIgDAAAAAA==&#10;" fillcolor="white [3201]" strokecolor="black [3200]" strokeweight="1pt">
                  <v:textbox>
                    <w:txbxContent>
                      <w:p w:rsidR="00E334DF" w:rsidRDefault="00E334DF" w:rsidP="00E334D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สี่เหลี่ยมผืนผ้า 8" o:spid="_x0000_s1032" style="position:absolute;left:6477;top:631;width:162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>
                  <v:textbox>
                    <w:txbxContent>
                      <w:p w:rsidR="00E334DF" w:rsidRDefault="00E334DF" w:rsidP="00E334D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สี่เหลี่ยมผืนผ้า 9" o:spid="_x0000_s1033" style="position:absolute;left:8097;top:632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f0MQA&#10;AADaAAAADwAAAGRycy9kb3ducmV2LnhtbESPzWrDMBCE74G8g9hAboncHJzGjRJMaaCQUtM0hxwX&#10;a2ubWisjqf55+ypQ6HGYmW+Y/XE0rejJ+caygod1AoK4tLrhSsH187R6BOEDssbWMimYyMPxMJ/t&#10;MdN24A/qL6ESEcI+QwV1CF0mpS9rMujXtiOO3pd1BkOUrpLa4RDhppWbJEmlwYbjQo0dPddUfl9+&#10;jAJbNFObu917/0bb27kIyTCmL0otF2P+BCLQGP7Df+1XrWAH9yvx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039DEAAAA2gAAAA8AAAAAAAAAAAAAAAAAmAIAAGRycy9k&#10;b3ducmV2LnhtbFBLBQYAAAAABAAEAPUAAACJAwAAAAA=&#10;" fillcolor="white [3201]" strokecolor="black [3200]" strokeweight="1pt">
                  <v:textbox>
                    <w:txbxContent>
                      <w:p w:rsidR="00E334DF" w:rsidRDefault="00E334DF" w:rsidP="00E334D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สี่เหลี่ยมผืนผ้า 10" o:spid="_x0000_s1034" style="position:absolute;left:9716;top:63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z3M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yM9zEAAAA2wAAAA8AAAAAAAAAAAAAAAAAmAIAAGRycy9k&#10;b3ducmV2LnhtbFBLBQYAAAAABAAEAPUAAACJAwAAAAA=&#10;" fillcolor="white [3201]" strokecolor="black [3200]" strokeweight="1pt">
                  <v:textbox>
                    <w:txbxContent>
                      <w:p w:rsidR="00E334DF" w:rsidRDefault="00E334DF" w:rsidP="00E334D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สี่เหลี่ยมผืนผ้า 12" o:spid="_x0000_s1035" style="position:absolute;left:11335;top:631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>
                  <v:textbox>
                    <w:txbxContent>
                      <w:p w:rsidR="00E334DF" w:rsidRDefault="00E334DF" w:rsidP="00E334D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สี่เหลี่ยมผืนผ้า 13" o:spid="_x0000_s1036" style="position:absolute;left:12954;top:632;width:162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tq8IA&#10;AADbAAAADwAAAGRycy9kb3ducmV2LnhtbERPTWvCQBC9F/wPywi91Y0t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K2rwgAAANsAAAAPAAAAAAAAAAAAAAAAAJgCAABkcnMvZG93&#10;bnJldi54bWxQSwUGAAAAAAQABAD1AAAAhwMAAAAA&#10;" fillcolor="white [3201]" strokecolor="black [3200]" strokeweight="1pt">
                  <v:textbox>
                    <w:txbxContent>
                      <w:p w:rsidR="00E334DF" w:rsidRDefault="00E334DF" w:rsidP="00E334D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สี่เหลี่ยมผืนผ้า 14" o:spid="_x0000_s1037" style="position:absolute;left:14574;top:632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138IA&#10;AADbAAAADwAAAGRycy9kb3ducmV2LnhtbERPTWvCQBC9F/wPywi91Y2l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XfwgAAANsAAAAPAAAAAAAAAAAAAAAAAJgCAABkcnMvZG93&#10;bnJldi54bWxQSwUGAAAAAAQABAD1AAAAhwMAAAAA&#10;" fillcolor="white [3201]" strokecolor="black [3200]" strokeweight="1pt">
                  <v:textbox>
                    <w:txbxContent>
                      <w:p w:rsidR="00E334DF" w:rsidRDefault="00E334DF" w:rsidP="00E334D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สี่เหลี่ยมผืนผ้า 15" o:spid="_x0000_s1038" style="position:absolute;left:16193;top:632;width:1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QRMIA&#10;AADbAAAADwAAAGRycy9kb3ducmV2LnhtbERPTWvCQBC9F/wPywi91Y2FWp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ZBEwgAAANsAAAAPAAAAAAAAAAAAAAAAAJgCAABkcnMvZG93&#10;bnJldi54bWxQSwUGAAAAAAQABAD1AAAAhwMAAAAA&#10;" fillcolor="white [3201]" strokecolor="black [3200]" strokeweight="1pt">
                  <v:textbox>
                    <w:txbxContent>
                      <w:p w:rsidR="00E334DF" w:rsidRDefault="00E334DF" w:rsidP="00E334D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E334DF" w:rsidRPr="00E334DF" w:rsidRDefault="00E334DF" w:rsidP="00037AE4">
      <w:pPr>
        <w:tabs>
          <w:tab w:val="left" w:pos="993"/>
          <w:tab w:val="left" w:pos="524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ข้าพเจ้า ....................................................................................................   รหัสนักศึกษา </w:t>
      </w:r>
    </w:p>
    <w:p w:rsidR="00F577C8" w:rsidRDefault="00E334DF" w:rsidP="00037AE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ปกติ ชั้นปีที่ .......</w:t>
      </w:r>
      <w:r w:rsidR="00037AE4">
        <w:rPr>
          <w:rFonts w:ascii="TH SarabunPSK" w:hAnsi="TH SarabunPSK" w:cs="TH SarabunPSK" w:hint="cs"/>
          <w:sz w:val="28"/>
          <w:cs/>
        </w:rPr>
        <w:t>. ห้อง ....... สาขาวิชา/วิชาเอก 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 w:rsidR="00037AE4">
        <w:rPr>
          <w:rFonts w:ascii="TH SarabunPSK" w:hAnsi="TH SarabunPSK" w:cs="TH SarabunPSK" w:hint="cs"/>
          <w:sz w:val="28"/>
          <w:cs/>
        </w:rPr>
        <w:t>........ ระดับปริญญาตรี หลักสูตร .................. ปี</w:t>
      </w:r>
    </w:p>
    <w:p w:rsidR="00037AE4" w:rsidRDefault="00037AE4" w:rsidP="00037AE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ภาค กศ.บป. รุ่น ........ ห้อง ....... สาขาวิชา/วิชาเอก ..................................................................... ระดับปริญญาตรี หลักสูตร ................... ปี</w:t>
      </w:r>
    </w:p>
    <w:p w:rsidR="00160B44" w:rsidRDefault="00037AE4" w:rsidP="00037AE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อื่นๆ ........... รุ่น ......... ห้อง ....... สาขาวิชา/วิชาเอก ..................................................................... ระดับปริญญาตรี หลักสูตร ................... ปี</w:t>
      </w:r>
    </w:p>
    <w:p w:rsidR="00E45D51" w:rsidRDefault="00044FBE" w:rsidP="00037AE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บอร์โทรศัทพ์ที่ติดต่อได้..........</w:t>
      </w:r>
      <w:r w:rsidR="001A7742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r w:rsidR="000A63BE">
        <w:rPr>
          <w:rFonts w:ascii="TH SarabunPSK" w:hAnsi="TH SarabunPSK" w:cs="TH SarabunPSK" w:hint="cs"/>
          <w:sz w:val="28"/>
          <w:cs/>
        </w:rPr>
        <w:t xml:space="preserve"> </w:t>
      </w:r>
      <w:r w:rsidR="00D3499E">
        <w:rPr>
          <w:rFonts w:ascii="TH SarabunPSK" w:hAnsi="TH SarabunPSK" w:cs="TH SarabunPSK" w:hint="cs"/>
          <w:sz w:val="28"/>
          <w:cs/>
        </w:rPr>
        <w:t>มีความประสงค์จะขอเทียบโอนผลการเรียน โดยมีรายละเอียดดังนี้</w:t>
      </w:r>
    </w:p>
    <w:p w:rsidR="00D75248" w:rsidRDefault="00D75248" w:rsidP="00037AE4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951"/>
        <w:gridCol w:w="601"/>
        <w:gridCol w:w="709"/>
        <w:gridCol w:w="992"/>
        <w:gridCol w:w="1276"/>
        <w:gridCol w:w="567"/>
        <w:gridCol w:w="850"/>
        <w:gridCol w:w="992"/>
        <w:gridCol w:w="709"/>
        <w:gridCol w:w="709"/>
      </w:tblGrid>
      <w:tr w:rsidR="00D75248" w:rsidTr="002C3E90">
        <w:trPr>
          <w:trHeight w:val="340"/>
        </w:trPr>
        <w:tc>
          <w:tcPr>
            <w:tcW w:w="426" w:type="dxa"/>
          </w:tcPr>
          <w:p w:rsidR="00D75248" w:rsidRPr="00054338" w:rsidRDefault="00D7524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69" w:type="dxa"/>
            <w:gridSpan w:val="4"/>
          </w:tcPr>
          <w:p w:rsidR="00D75248" w:rsidRPr="00054338" w:rsidRDefault="00D7524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วิชาเดิมที่ได้เรียนมาจากสถาบันเดิม</w:t>
            </w:r>
          </w:p>
        </w:tc>
        <w:tc>
          <w:tcPr>
            <w:tcW w:w="3685" w:type="dxa"/>
            <w:gridSpan w:val="4"/>
          </w:tcPr>
          <w:p w:rsidR="00D75248" w:rsidRPr="00054338" w:rsidRDefault="00D7524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รายวิชาในสาขาวิชาที่ขอเทียบโอน</w:t>
            </w:r>
          </w:p>
        </w:tc>
        <w:tc>
          <w:tcPr>
            <w:tcW w:w="992" w:type="dxa"/>
          </w:tcPr>
          <w:p w:rsidR="00D75248" w:rsidRPr="00054338" w:rsidRDefault="00D7524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gridSpan w:val="2"/>
          </w:tcPr>
          <w:p w:rsidR="00D75248" w:rsidRDefault="00D7524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54338" w:rsidTr="008F56EE">
        <w:trPr>
          <w:trHeight w:val="340"/>
        </w:trPr>
        <w:tc>
          <w:tcPr>
            <w:tcW w:w="426" w:type="dxa"/>
            <w:vMerge w:val="restart"/>
          </w:tcPr>
          <w:p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43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708" w:type="dxa"/>
            <w:vMerge w:val="restart"/>
          </w:tcPr>
          <w:p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43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1951" w:type="dxa"/>
            <w:vMerge w:val="restart"/>
          </w:tcPr>
          <w:p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43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601" w:type="dxa"/>
            <w:vMerge w:val="restart"/>
          </w:tcPr>
          <w:p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543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ก</w:t>
            </w:r>
          </w:p>
        </w:tc>
        <w:tc>
          <w:tcPr>
            <w:tcW w:w="709" w:type="dxa"/>
            <w:vMerge w:val="restart"/>
          </w:tcPr>
          <w:p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543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</w:t>
            </w:r>
          </w:p>
        </w:tc>
        <w:tc>
          <w:tcPr>
            <w:tcW w:w="992" w:type="dxa"/>
            <w:vMerge w:val="restart"/>
          </w:tcPr>
          <w:p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43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1276" w:type="dxa"/>
            <w:vMerge w:val="restart"/>
          </w:tcPr>
          <w:p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43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567" w:type="dxa"/>
            <w:vMerge w:val="restart"/>
          </w:tcPr>
          <w:p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43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ก</w:t>
            </w:r>
          </w:p>
        </w:tc>
        <w:tc>
          <w:tcPr>
            <w:tcW w:w="850" w:type="dxa"/>
            <w:vMerge w:val="restart"/>
          </w:tcPr>
          <w:p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543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ะแนน</w:t>
            </w:r>
          </w:p>
        </w:tc>
        <w:tc>
          <w:tcPr>
            <w:tcW w:w="992" w:type="dxa"/>
            <w:vMerge w:val="restart"/>
          </w:tcPr>
          <w:p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543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/กลุ่มวิชา</w:t>
            </w:r>
          </w:p>
        </w:tc>
        <w:tc>
          <w:tcPr>
            <w:tcW w:w="1418" w:type="dxa"/>
            <w:gridSpan w:val="2"/>
          </w:tcPr>
          <w:p w:rsidR="00054338" w:rsidRPr="00054338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พิจารณา</w:t>
            </w:r>
          </w:p>
        </w:tc>
      </w:tr>
      <w:tr w:rsidR="00054338" w:rsidTr="008F56EE">
        <w:trPr>
          <w:trHeight w:val="295"/>
        </w:trPr>
        <w:tc>
          <w:tcPr>
            <w:tcW w:w="426" w:type="dxa"/>
            <w:vMerge/>
          </w:tcPr>
          <w:p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dxa"/>
            <w:vMerge/>
          </w:tcPr>
          <w:p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51" w:type="dxa"/>
            <w:vMerge/>
          </w:tcPr>
          <w:p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1" w:type="dxa"/>
            <w:vMerge/>
          </w:tcPr>
          <w:p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vMerge/>
          </w:tcPr>
          <w:p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</w:tcPr>
          <w:p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</w:tcPr>
          <w:p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:rsidR="00054338" w:rsidRP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054338" w:rsidRPr="00054338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</w:t>
            </w:r>
          </w:p>
        </w:tc>
        <w:tc>
          <w:tcPr>
            <w:tcW w:w="709" w:type="dxa"/>
          </w:tcPr>
          <w:p w:rsidR="00054338" w:rsidRPr="00054338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ได้</w:t>
            </w:r>
          </w:p>
        </w:tc>
      </w:tr>
      <w:tr w:rsidR="00054338" w:rsidTr="008F56EE">
        <w:tc>
          <w:tcPr>
            <w:tcW w:w="426" w:type="dxa"/>
            <w:tcBorders>
              <w:bottom w:val="dotted" w:sz="4" w:space="0" w:color="auto"/>
            </w:tcBorders>
          </w:tcPr>
          <w:p w:rsidR="00054338" w:rsidRPr="000B12F4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12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1" w:type="dxa"/>
            <w:tcBorders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  <w:tcBorders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54338" w:rsidTr="008F56EE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Pr="000B12F4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12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54338" w:rsidTr="008F56EE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Pr="000B12F4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12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54338" w:rsidTr="008F56EE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Pr="000B12F4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12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54338" w:rsidTr="008F56EE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Pr="000B12F4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B12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54338" w:rsidRDefault="00054338" w:rsidP="00054338">
            <w:pPr>
              <w:tabs>
                <w:tab w:val="left" w:pos="567"/>
                <w:tab w:val="left" w:pos="524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A63BE" w:rsidTr="008F56EE"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0A63BE" w:rsidRPr="000B12F4" w:rsidRDefault="00D75248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1" w:type="dxa"/>
            <w:tcBorders>
              <w:top w:val="dotted" w:sz="4" w:space="0" w:color="auto"/>
              <w:bottom w:val="single" w:sz="4" w:space="0" w:color="auto"/>
            </w:tcBorders>
          </w:tcPr>
          <w:p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1" w:type="dxa"/>
            <w:tcBorders>
              <w:top w:val="dotted" w:sz="4" w:space="0" w:color="auto"/>
              <w:bottom w:val="single" w:sz="4" w:space="0" w:color="auto"/>
            </w:tcBorders>
          </w:tcPr>
          <w:p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0A63BE" w:rsidRDefault="000A63BE" w:rsidP="00054338">
            <w:pPr>
              <w:tabs>
                <w:tab w:val="left" w:pos="567"/>
                <w:tab w:val="left" w:pos="524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B12F4" w:rsidRDefault="000B12F4" w:rsidP="000B12F4">
      <w:pPr>
        <w:spacing w:after="0" w:line="240" w:lineRule="auto"/>
        <w:ind w:left="5760"/>
        <w:rPr>
          <w:rFonts w:ascii="TH SarabunPSK" w:hAnsi="TH SarabunPSK" w:cs="TH SarabunPSK"/>
          <w:sz w:val="28"/>
          <w:cs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3686"/>
      </w:tblGrid>
      <w:tr w:rsidR="00720631" w:rsidTr="00697F12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20631" w:rsidRDefault="00720631" w:rsidP="00D752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ความเห็นของอาจารย์ที่ปรึกษา</w:t>
            </w:r>
          </w:p>
        </w:tc>
      </w:tr>
      <w:tr w:rsidR="00D75248" w:rsidTr="00720631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5248" w:rsidRDefault="00D75248" w:rsidP="00D7524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ตรวจสอบจำนวนรายวิชาที่เทียบโอนได้จำนวน .......... วิชา  จำนวนหน่วยกิตที่เทียบโอนได้ ......... หน่วยกิต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75248" w:rsidRDefault="00D75248" w:rsidP="00D75248">
            <w:pPr>
              <w:ind w:left="57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</w:t>
            </w:r>
          </w:p>
          <w:p w:rsidR="00D75248" w:rsidRDefault="00720631" w:rsidP="0072063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</w:t>
            </w:r>
            <w:r w:rsidR="00D75248">
              <w:rPr>
                <w:rFonts w:ascii="TH SarabunPSK" w:hAnsi="TH SarabunPSK" w:cs="TH SarabunPSK" w:hint="cs"/>
                <w:sz w:val="28"/>
                <w:cs/>
              </w:rPr>
              <w:t>วันที่...............................................</w:t>
            </w:r>
          </w:p>
        </w:tc>
      </w:tr>
      <w:tr w:rsidR="000A63BE" w:rsidTr="008F56EE">
        <w:tc>
          <w:tcPr>
            <w:tcW w:w="354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A63BE" w:rsidRPr="000A63BE" w:rsidRDefault="000B12F4" w:rsidP="00D75248">
            <w:pPr>
              <w:pStyle w:val="aa"/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ตรวจสอบแล้วเห็นสมควรอนุมัติให้เทียบโอนตามเสนอ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A63BE" w:rsidRPr="000A63BE" w:rsidRDefault="006943C1" w:rsidP="008F56EE">
            <w:pPr>
              <w:pStyle w:val="aa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="00F9203A">
              <w:rPr>
                <w:rFonts w:ascii="TH SarabunPSK" w:hAnsi="TH SarabunPSK" w:cs="TH SarabunPSK" w:hint="cs"/>
                <w:sz w:val="28"/>
                <w:cs/>
              </w:rPr>
              <w:t>คำสั่ง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A63BE" w:rsidRDefault="00F9203A" w:rsidP="008F56E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0A63BE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งานการเงิน</w:t>
            </w:r>
          </w:p>
        </w:tc>
      </w:tr>
      <w:tr w:rsidR="00F9203A" w:rsidTr="008F56EE">
        <w:tc>
          <w:tcPr>
            <w:tcW w:w="3544" w:type="dxa"/>
            <w:tcBorders>
              <w:bottom w:val="nil"/>
            </w:tcBorders>
          </w:tcPr>
          <w:p w:rsidR="00F9203A" w:rsidRPr="0073469D" w:rsidRDefault="00F9203A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..</w:t>
            </w:r>
          </w:p>
        </w:tc>
        <w:tc>
          <w:tcPr>
            <w:tcW w:w="3260" w:type="dxa"/>
            <w:tcBorders>
              <w:bottom w:val="nil"/>
            </w:tcBorders>
          </w:tcPr>
          <w:p w:rsidR="00F9203A" w:rsidRDefault="00F9203A" w:rsidP="00F9203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ำสั่งมหาวิทยาลัยฯ</w:t>
            </w:r>
          </w:p>
          <w:p w:rsidR="008F56EE" w:rsidRDefault="008F56EE" w:rsidP="00F9203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นุมัติ             </w:t>
            </w: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อนุมัติ</w:t>
            </w:r>
          </w:p>
        </w:tc>
        <w:tc>
          <w:tcPr>
            <w:tcW w:w="3686" w:type="dxa"/>
            <w:tcBorders>
              <w:bottom w:val="nil"/>
            </w:tcBorders>
          </w:tcPr>
          <w:p w:rsidR="00F9203A" w:rsidRDefault="00F9203A" w:rsidP="00F9203A">
            <w:pPr>
              <w:tabs>
                <w:tab w:val="left" w:pos="277"/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F9203A">
              <w:rPr>
                <w:rFonts w:ascii="TH SarabunPSK" w:hAnsi="TH SarabunPSK" w:cs="TH SarabunPSK"/>
                <w:sz w:val="28"/>
                <w:cs/>
              </w:rPr>
              <w:t>ได้ชำระค</w:t>
            </w:r>
            <w:r>
              <w:rPr>
                <w:rFonts w:ascii="TH SarabunPSK" w:hAnsi="TH SarabunPSK" w:cs="TH SarabunPSK"/>
                <w:sz w:val="28"/>
                <w:cs/>
              </w:rPr>
              <w:t>่าธรรมเนียมจำนวน .......หน่วยกิต</w:t>
            </w:r>
            <w:r w:rsidR="008F56EE" w:rsidRPr="00F9203A">
              <w:rPr>
                <w:rFonts w:ascii="TH SarabunPSK" w:hAnsi="TH SarabunPSK" w:cs="TH SarabunPSK"/>
                <w:sz w:val="28"/>
                <w:cs/>
              </w:rPr>
              <w:t>เป็นเงิน..................บาท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  <w:tr w:rsidR="00F9203A" w:rsidTr="008F56EE">
        <w:tc>
          <w:tcPr>
            <w:tcW w:w="3544" w:type="dxa"/>
            <w:tcBorders>
              <w:top w:val="nil"/>
              <w:bottom w:val="nil"/>
            </w:tcBorders>
          </w:tcPr>
          <w:p w:rsidR="00F9203A" w:rsidRPr="0073469D" w:rsidRDefault="00F9203A" w:rsidP="00F9203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……………………………………………….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9203A" w:rsidRDefault="008F56EE" w:rsidP="008F56E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</w:t>
            </w:r>
            <w:r w:rsidR="00F9203A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9203A" w:rsidRDefault="008F56EE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F56EE">
              <w:rPr>
                <w:rFonts w:ascii="TH SarabunPSK" w:hAnsi="TH SarabunPSK" w:cs="TH SarabunPSK"/>
                <w:sz w:val="28"/>
                <w:cs/>
              </w:rPr>
              <w:t>ใบเสร็จเล่มที่ ........เลขที่.......................</w:t>
            </w:r>
          </w:p>
        </w:tc>
      </w:tr>
      <w:tr w:rsidR="00F9203A" w:rsidTr="008F56EE">
        <w:tc>
          <w:tcPr>
            <w:tcW w:w="3544" w:type="dxa"/>
            <w:tcBorders>
              <w:top w:val="nil"/>
              <w:bottom w:val="nil"/>
            </w:tcBorders>
          </w:tcPr>
          <w:p w:rsidR="00F9203A" w:rsidRPr="0073469D" w:rsidRDefault="00F9203A" w:rsidP="00F9203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คณบดีฝ่ายวิชาการ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9203A" w:rsidRDefault="008F56EE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คณะ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9203A" w:rsidRDefault="008F56EE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8F56EE">
              <w:rPr>
                <w:rFonts w:ascii="TH SarabunPSK" w:hAnsi="TH SarabunPSK" w:cs="TH SarabunPSK"/>
                <w:sz w:val="28"/>
                <w:cs/>
              </w:rPr>
              <w:t>วันที่................../................/.......................</w:t>
            </w:r>
          </w:p>
        </w:tc>
      </w:tr>
      <w:tr w:rsidR="00F9203A" w:rsidTr="008F56EE">
        <w:tc>
          <w:tcPr>
            <w:tcW w:w="3544" w:type="dxa"/>
            <w:tcBorders>
              <w:top w:val="nil"/>
            </w:tcBorders>
          </w:tcPr>
          <w:p w:rsidR="00F9203A" w:rsidRPr="0073469D" w:rsidRDefault="00F9203A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9203A" w:rsidRDefault="008F56EE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......./................/....................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9203A" w:rsidRDefault="00F9203A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9203A" w:rsidTr="008F56EE">
        <w:tc>
          <w:tcPr>
            <w:tcW w:w="3544" w:type="dxa"/>
            <w:shd w:val="clear" w:color="auto" w:fill="A6A6A6" w:themeFill="background1" w:themeFillShade="A6"/>
          </w:tcPr>
          <w:p w:rsidR="00F9203A" w:rsidRDefault="008F56EE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ฝ่ายทะเบียนดำเนินการ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9203A" w:rsidRDefault="008F56EE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บดีคณะ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9203A" w:rsidRDefault="008F56EE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8F56EE">
              <w:rPr>
                <w:rFonts w:ascii="TH SarabunPSK" w:hAnsi="TH SarabunPSK" w:cs="TH SarabunPSK"/>
                <w:sz w:val="28"/>
                <w:cs/>
              </w:rPr>
              <w:t>ลงชื่อ ..........................................................</w:t>
            </w:r>
          </w:p>
        </w:tc>
      </w:tr>
      <w:tr w:rsidR="008F56EE" w:rsidTr="008F56EE">
        <w:tc>
          <w:tcPr>
            <w:tcW w:w="3544" w:type="dxa"/>
            <w:shd w:val="clear" w:color="auto" w:fill="auto"/>
          </w:tcPr>
          <w:p w:rsidR="008F56EE" w:rsidRDefault="008F56EE" w:rsidP="008F56E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 วันที่................../................/..............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F56EE" w:rsidRDefault="008F56EE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F56EE" w:rsidRDefault="008F56EE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8F56EE" w:rsidTr="008F56EE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F56EE" w:rsidRDefault="008F56EE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F56EE" w:rsidRDefault="008F56EE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8F56EE" w:rsidRDefault="008F56EE" w:rsidP="00F920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A63BE" w:rsidRDefault="000A63BE" w:rsidP="00002559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  <w:bookmarkStart w:id="0" w:name="_GoBack"/>
      <w:bookmarkEnd w:id="0"/>
    </w:p>
    <w:sectPr w:rsidR="000A63BE" w:rsidSect="00861C4F">
      <w:headerReference w:type="default" r:id="rId9"/>
      <w:pgSz w:w="11906" w:h="16838"/>
      <w:pgMar w:top="907" w:right="567" w:bottom="53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57F" w:rsidRDefault="0023757F" w:rsidP="00F577C8">
      <w:pPr>
        <w:spacing w:after="0" w:line="240" w:lineRule="auto"/>
      </w:pPr>
      <w:r>
        <w:separator/>
      </w:r>
    </w:p>
  </w:endnote>
  <w:endnote w:type="continuationSeparator" w:id="0">
    <w:p w:rsidR="0023757F" w:rsidRDefault="0023757F" w:rsidP="00F5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57F" w:rsidRDefault="0023757F" w:rsidP="00F577C8">
      <w:pPr>
        <w:spacing w:after="0" w:line="240" w:lineRule="auto"/>
      </w:pPr>
      <w:r>
        <w:separator/>
      </w:r>
    </w:p>
  </w:footnote>
  <w:footnote w:type="continuationSeparator" w:id="0">
    <w:p w:rsidR="0023757F" w:rsidRDefault="0023757F" w:rsidP="00F5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C8" w:rsidRPr="00E566B2" w:rsidRDefault="006C2EE4" w:rsidP="00F577C8">
    <w:pPr>
      <w:pStyle w:val="a6"/>
      <w:jc w:val="right"/>
      <w:rPr>
        <w:rFonts w:ascii="TH SarabunPSK" w:hAnsi="TH SarabunPSK" w:cs="TH SarabunPSK"/>
        <w:b/>
        <w:bCs/>
        <w:color w:val="FFFFFF" w:themeColor="background1"/>
        <w:sz w:val="32"/>
        <w:szCs w:val="32"/>
      </w:rPr>
    </w:pPr>
    <w:r>
      <w:rPr>
        <w:rFonts w:ascii="TH SarabunPSK" w:hAnsi="TH SarabunPSK" w:cs="TH SarabunPSK" w:hint="cs"/>
        <w:b/>
        <w:bCs/>
        <w:color w:val="FFFFFF" w:themeColor="background1"/>
        <w:sz w:val="32"/>
        <w:szCs w:val="32"/>
        <w:highlight w:val="darkGray"/>
        <w:cs/>
      </w:rPr>
      <w:t>นว.</w:t>
    </w:r>
    <w:r w:rsidR="00D3499E">
      <w:rPr>
        <w:rFonts w:ascii="TH SarabunPSK" w:hAnsi="TH SarabunPSK" w:cs="TH SarabunPSK"/>
        <w:b/>
        <w:bCs/>
        <w:color w:val="FFFFFF" w:themeColor="background1"/>
        <w:sz w:val="32"/>
        <w:szCs w:val="32"/>
        <w:highlight w:val="darkGray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50E"/>
    <w:multiLevelType w:val="hybridMultilevel"/>
    <w:tmpl w:val="072098F6"/>
    <w:lvl w:ilvl="0" w:tplc="F2B46C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1E759FF"/>
    <w:multiLevelType w:val="hybridMultilevel"/>
    <w:tmpl w:val="797E6BE2"/>
    <w:lvl w:ilvl="0" w:tplc="84C2A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C62E2"/>
    <w:multiLevelType w:val="hybridMultilevel"/>
    <w:tmpl w:val="40C4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264B7"/>
    <w:multiLevelType w:val="hybridMultilevel"/>
    <w:tmpl w:val="7996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A3E2E"/>
    <w:multiLevelType w:val="hybridMultilevel"/>
    <w:tmpl w:val="4698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5419E"/>
    <w:multiLevelType w:val="hybridMultilevel"/>
    <w:tmpl w:val="1FC2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E"/>
    <w:rsid w:val="00002559"/>
    <w:rsid w:val="0002738E"/>
    <w:rsid w:val="00037AE4"/>
    <w:rsid w:val="00044FBE"/>
    <w:rsid w:val="00054338"/>
    <w:rsid w:val="000A63BE"/>
    <w:rsid w:val="000B12F4"/>
    <w:rsid w:val="000E3B3F"/>
    <w:rsid w:val="00106440"/>
    <w:rsid w:val="00160B44"/>
    <w:rsid w:val="001A7742"/>
    <w:rsid w:val="0023757F"/>
    <w:rsid w:val="00242B28"/>
    <w:rsid w:val="00375304"/>
    <w:rsid w:val="00376A0D"/>
    <w:rsid w:val="00393ED1"/>
    <w:rsid w:val="00456209"/>
    <w:rsid w:val="00553713"/>
    <w:rsid w:val="0056705E"/>
    <w:rsid w:val="00595EB3"/>
    <w:rsid w:val="005D7EC6"/>
    <w:rsid w:val="006537C2"/>
    <w:rsid w:val="00667D3A"/>
    <w:rsid w:val="00681A45"/>
    <w:rsid w:val="006943C1"/>
    <w:rsid w:val="006C0750"/>
    <w:rsid w:val="006C2EE4"/>
    <w:rsid w:val="00720631"/>
    <w:rsid w:val="00722EC3"/>
    <w:rsid w:val="0074726E"/>
    <w:rsid w:val="007F3F4D"/>
    <w:rsid w:val="00844FFB"/>
    <w:rsid w:val="00861C4F"/>
    <w:rsid w:val="008F56EE"/>
    <w:rsid w:val="009014DC"/>
    <w:rsid w:val="0091433F"/>
    <w:rsid w:val="00933A93"/>
    <w:rsid w:val="009A308C"/>
    <w:rsid w:val="009A3C4D"/>
    <w:rsid w:val="009B6F9B"/>
    <w:rsid w:val="00A57487"/>
    <w:rsid w:val="00AE38CF"/>
    <w:rsid w:val="00B17E2F"/>
    <w:rsid w:val="00B832AF"/>
    <w:rsid w:val="00B8541C"/>
    <w:rsid w:val="00B95B21"/>
    <w:rsid w:val="00BB1EC0"/>
    <w:rsid w:val="00C21547"/>
    <w:rsid w:val="00D3499E"/>
    <w:rsid w:val="00D51CFC"/>
    <w:rsid w:val="00D75248"/>
    <w:rsid w:val="00E334DF"/>
    <w:rsid w:val="00E45D51"/>
    <w:rsid w:val="00E566B2"/>
    <w:rsid w:val="00E7719D"/>
    <w:rsid w:val="00F048BE"/>
    <w:rsid w:val="00F17C71"/>
    <w:rsid w:val="00F510AC"/>
    <w:rsid w:val="00F577C8"/>
    <w:rsid w:val="00F9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84F6E7-7D7D-4244-82A7-D294C290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48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048B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57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77C8"/>
  </w:style>
  <w:style w:type="paragraph" w:styleId="a8">
    <w:name w:val="footer"/>
    <w:basedOn w:val="a"/>
    <w:link w:val="a9"/>
    <w:uiPriority w:val="99"/>
    <w:unhideWhenUsed/>
    <w:rsid w:val="00F57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77C8"/>
  </w:style>
  <w:style w:type="paragraph" w:styleId="aa">
    <w:name w:val="List Paragraph"/>
    <w:basedOn w:val="a"/>
    <w:uiPriority w:val="34"/>
    <w:qFormat/>
    <w:rsid w:val="00861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A4AD-5106-48AD-91BF-5BB86F59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-nsru</dc:creator>
  <cp:lastModifiedBy>Thamanoon Juta</cp:lastModifiedBy>
  <cp:revision>2</cp:revision>
  <cp:lastPrinted>2019-02-27T06:22:00Z</cp:lastPrinted>
  <dcterms:created xsi:type="dcterms:W3CDTF">2019-06-28T07:07:00Z</dcterms:created>
  <dcterms:modified xsi:type="dcterms:W3CDTF">2019-06-28T07:07:00Z</dcterms:modified>
</cp:coreProperties>
</file>